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7C" w:rsidRPr="001D217C" w:rsidRDefault="001D217C" w:rsidP="001D217C">
      <w:pPr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5F2B" w:rsidRPr="00884ED4" w:rsidRDefault="00645F2B" w:rsidP="00884E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ED4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645F2B" w:rsidRPr="00884ED4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645F2B" w:rsidRPr="00884ED4" w:rsidRDefault="00D42EB2" w:rsidP="0088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F7F">
        <w:rPr>
          <w:rFonts w:ascii="Times New Roman" w:hAnsi="Times New Roman" w:cs="Times New Roman" w:hint="eastAsia"/>
          <w:sz w:val="28"/>
          <w:szCs w:val="28"/>
          <w:u w:val="single"/>
        </w:rPr>
        <w:t>Name</w:t>
      </w:r>
      <w:r w:rsidR="007A1F7F" w:rsidRPr="007A1F7F">
        <w:rPr>
          <w:rFonts w:ascii="Times New Roman" w:hAnsi="Times New Roman" w:cs="Times New Roman" w:hint="eastAsia"/>
          <w:sz w:val="28"/>
          <w:szCs w:val="28"/>
          <w:u w:val="single"/>
        </w:rPr>
        <w:t xml:space="preserve">　　</w:t>
      </w:r>
      <w:r w:rsidR="007F6FBB">
        <w:rPr>
          <w:rFonts w:ascii="Times New Roman" w:hAnsi="Times New Roman" w:cs="Times New Roman" w:hint="eastAsia"/>
          <w:sz w:val="28"/>
          <w:szCs w:val="28"/>
          <w:u w:val="single"/>
        </w:rPr>
        <w:t xml:space="preserve">　　</w:t>
      </w:r>
      <w:r w:rsidR="007A1F7F" w:rsidRPr="007A1F7F">
        <w:rPr>
          <w:rFonts w:ascii="Times New Roman" w:hAnsi="Times New Roman" w:cs="Times New Roman" w:hint="eastAsia"/>
          <w:sz w:val="28"/>
          <w:szCs w:val="28"/>
          <w:u w:val="single"/>
        </w:rPr>
        <w:t xml:space="preserve">　　　　</w:t>
      </w:r>
      <w:r w:rsidR="00884ED4">
        <w:rPr>
          <w:rFonts w:ascii="Times New Roman" w:hAnsi="Times New Roman" w:cs="Times New Roman" w:hint="eastAsia"/>
          <w:sz w:val="28"/>
          <w:szCs w:val="28"/>
        </w:rPr>
        <w:t>, MD</w:t>
      </w:r>
    </w:p>
    <w:p w:rsidR="00884ED4" w:rsidRDefault="00884ED4" w:rsidP="00884ED4">
      <w:pPr>
        <w:rPr>
          <w:rFonts w:ascii="Times New Roman" w:hAnsi="Times New Roman" w:cs="Times New Roman"/>
          <w:sz w:val="24"/>
          <w:szCs w:val="24"/>
        </w:rPr>
      </w:pPr>
    </w:p>
    <w:p w:rsidR="000517C4" w:rsidRDefault="000517C4" w:rsidP="00884ED4">
      <w:pPr>
        <w:rPr>
          <w:rFonts w:ascii="Times New Roman" w:hAnsi="Times New Roman" w:cs="Times New Roman"/>
          <w:sz w:val="24"/>
          <w:szCs w:val="24"/>
        </w:rPr>
      </w:pPr>
    </w:p>
    <w:p w:rsidR="00884ED4" w:rsidRPr="00884ED4" w:rsidRDefault="00884ED4" w:rsidP="00884E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4ED4">
        <w:rPr>
          <w:rFonts w:ascii="Times New Roman" w:hAnsi="Times New Roman" w:cs="Times New Roman"/>
          <w:sz w:val="24"/>
          <w:szCs w:val="24"/>
          <w:u w:val="single"/>
        </w:rPr>
        <w:t>PERSONAL INFORMATION</w:t>
      </w:r>
    </w:p>
    <w:p w:rsidR="006835A3" w:rsidRDefault="00884ED4" w:rsidP="006C78AA">
      <w:pPr>
        <w:spacing w:beforeLines="50" w:before="170"/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Date of Birth:</w:t>
      </w:r>
    </w:p>
    <w:p w:rsidR="006835A3" w:rsidRDefault="00884ED4" w:rsidP="005046BE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Place of Birth:</w:t>
      </w:r>
    </w:p>
    <w:p w:rsidR="006835A3" w:rsidRDefault="00884ED4" w:rsidP="005046BE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Citizenship:</w:t>
      </w:r>
    </w:p>
    <w:p w:rsidR="00D42EB2" w:rsidRDefault="00884ED4" w:rsidP="00D42EB2">
      <w:pPr>
        <w:rPr>
          <w:rFonts w:ascii="Times New Roman" w:hAnsi="Times New Roman" w:cs="Times New Roman"/>
          <w:sz w:val="24"/>
          <w:szCs w:val="24"/>
        </w:rPr>
      </w:pPr>
      <w:r w:rsidRPr="00884ED4">
        <w:rPr>
          <w:rFonts w:ascii="Times New Roman" w:hAnsi="Times New Roman" w:cs="Times New Roman"/>
          <w:b/>
          <w:sz w:val="24"/>
          <w:szCs w:val="24"/>
        </w:rPr>
        <w:t>Home address:</w:t>
      </w:r>
    </w:p>
    <w:p w:rsidR="000E4919" w:rsidRDefault="000E4919" w:rsidP="00D42EB2">
      <w:pPr>
        <w:rPr>
          <w:rFonts w:ascii="Times New Roman" w:hAnsi="Times New Roman" w:cs="Times New Roman"/>
          <w:sz w:val="24"/>
          <w:szCs w:val="24"/>
        </w:rPr>
      </w:pPr>
    </w:p>
    <w:p w:rsidR="00457F8B" w:rsidRDefault="000517C4" w:rsidP="00D42EB2">
      <w:pPr>
        <w:snapToGri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457F8B">
        <w:rPr>
          <w:rFonts w:ascii="Times New Roman" w:hAnsi="Times New Roman" w:cs="Times New Roman"/>
          <w:b/>
          <w:sz w:val="24"/>
          <w:szCs w:val="24"/>
        </w:rPr>
        <w:t>O</w:t>
      </w:r>
      <w:r w:rsidR="00D42EB2">
        <w:rPr>
          <w:rFonts w:ascii="Times New Roman" w:hAnsi="Times New Roman" w:cs="Times New Roman" w:hint="eastAsia"/>
          <w:b/>
          <w:sz w:val="24"/>
          <w:szCs w:val="24"/>
        </w:rPr>
        <w:t>ffice address:</w:t>
      </w:r>
    </w:p>
    <w:p w:rsidR="00D42EB2" w:rsidRPr="00D42EB2" w:rsidRDefault="00D42EB2" w:rsidP="00D42EB2">
      <w:pPr>
        <w:snapToGrid w:val="0"/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4B5142" w:rsidRPr="004B5142" w:rsidRDefault="004B5142" w:rsidP="004B51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5142">
        <w:rPr>
          <w:rFonts w:ascii="Times New Roman" w:hAnsi="Times New Roman" w:cs="Times New Roman"/>
          <w:sz w:val="24"/>
          <w:szCs w:val="24"/>
          <w:u w:val="single"/>
        </w:rPr>
        <w:t>EDUCATION/POST GRADUATE TRAINING</w:t>
      </w:r>
    </w:p>
    <w:p w:rsidR="004B5142" w:rsidRPr="004B5142" w:rsidRDefault="004B5142" w:rsidP="006C78AA">
      <w:pPr>
        <w:spacing w:beforeLines="50" w:before="170"/>
        <w:rPr>
          <w:rFonts w:ascii="Times New Roman" w:hAnsi="Times New Roman" w:cs="Times New Roman"/>
          <w:b/>
          <w:sz w:val="24"/>
          <w:szCs w:val="24"/>
        </w:rPr>
      </w:pPr>
      <w:r w:rsidRPr="004B5142">
        <w:rPr>
          <w:rFonts w:ascii="Times New Roman" w:hAnsi="Times New Roman" w:cs="Times New Roman"/>
          <w:b/>
          <w:sz w:val="24"/>
          <w:szCs w:val="24"/>
        </w:rPr>
        <w:t>College/University:</w:t>
      </w:r>
    </w:p>
    <w:p w:rsidR="004B5142" w:rsidRPr="00FD7A7D" w:rsidRDefault="004B5142" w:rsidP="004B5142">
      <w:pPr>
        <w:rPr>
          <w:rFonts w:ascii="Times New Roman" w:hAnsi="Times New Roman" w:cs="Times New Roman"/>
          <w:b/>
          <w:sz w:val="24"/>
          <w:szCs w:val="24"/>
        </w:rPr>
      </w:pPr>
      <w:r w:rsidRPr="00FD7A7D">
        <w:rPr>
          <w:rFonts w:ascii="Times New Roman" w:hAnsi="Times New Roman" w:cs="Times New Roman"/>
          <w:b/>
          <w:sz w:val="24"/>
          <w:szCs w:val="24"/>
        </w:rPr>
        <w:t>Residency:</w:t>
      </w:r>
    </w:p>
    <w:p w:rsidR="00645F2B" w:rsidRPr="00884ED4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EF4A52" w:rsidRDefault="00FD7A7D" w:rsidP="007B54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7A7D">
        <w:rPr>
          <w:rFonts w:ascii="Times New Roman" w:hAnsi="Times New Roman" w:cs="Times New Roman"/>
          <w:sz w:val="24"/>
          <w:szCs w:val="24"/>
          <w:u w:val="single"/>
        </w:rPr>
        <w:t>MEDICAL LICENSURE</w:t>
      </w:r>
    </w:p>
    <w:p w:rsidR="00645F2B" w:rsidRPr="009B7E39" w:rsidRDefault="00645F2B" w:rsidP="00645F2B">
      <w:pPr>
        <w:rPr>
          <w:rFonts w:ascii="Times New Roman" w:hAnsi="Times New Roman" w:cs="Times New Roman" w:hint="eastAsia"/>
          <w:sz w:val="24"/>
          <w:szCs w:val="24"/>
          <w:u w:val="single"/>
        </w:rPr>
      </w:pPr>
    </w:p>
    <w:p w:rsidR="00A46A3E" w:rsidRDefault="00A46A3E" w:rsidP="00645F2B">
      <w:pPr>
        <w:rPr>
          <w:rFonts w:ascii="Times New Roman" w:hAnsi="Times New Roman" w:cs="Times New Roman"/>
          <w:sz w:val="24"/>
          <w:szCs w:val="24"/>
        </w:rPr>
      </w:pPr>
    </w:p>
    <w:p w:rsidR="0022759B" w:rsidRPr="00884ED4" w:rsidRDefault="0022759B" w:rsidP="00645F2B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645F2B" w:rsidRDefault="009B7E39" w:rsidP="00645F2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ALIFICATION SKILLS</w:t>
      </w:r>
    </w:p>
    <w:p w:rsidR="009B7E39" w:rsidRPr="00884ED4" w:rsidRDefault="009B7E39" w:rsidP="00645F2B">
      <w:pPr>
        <w:rPr>
          <w:rFonts w:ascii="Times New Roman" w:hAnsi="Times New Roman" w:cs="Times New Roman"/>
          <w:sz w:val="24"/>
          <w:szCs w:val="24"/>
        </w:rPr>
      </w:pPr>
    </w:p>
    <w:p w:rsidR="00645F2B" w:rsidRDefault="00645F2B" w:rsidP="00645F2B">
      <w:pPr>
        <w:rPr>
          <w:rFonts w:ascii="Times New Roman" w:hAnsi="Times New Roman" w:cs="Times New Roman"/>
          <w:sz w:val="24"/>
          <w:szCs w:val="24"/>
        </w:rPr>
      </w:pPr>
    </w:p>
    <w:p w:rsidR="0022759B" w:rsidRDefault="0022759B" w:rsidP="00645F2B">
      <w:pPr>
        <w:rPr>
          <w:rFonts w:ascii="Times New Roman" w:hAnsi="Times New Roman" w:cs="Times New Roman" w:hint="eastAsia"/>
          <w:sz w:val="24"/>
          <w:szCs w:val="24"/>
        </w:rPr>
      </w:pPr>
    </w:p>
    <w:p w:rsidR="009B7E39" w:rsidRPr="00F04A80" w:rsidRDefault="009B7E39" w:rsidP="009B7E39">
      <w:pPr>
        <w:rPr>
          <w:rFonts w:ascii="Times New Roman" w:hAnsi="Times New Roman" w:cs="Times New Roman" w:hint="eastAsia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INTERESTED </w:t>
      </w:r>
      <w:r w:rsidRPr="00FD7A7D">
        <w:rPr>
          <w:rFonts w:ascii="Times New Roman" w:hAnsi="Times New Roman" w:cs="Times New Roman"/>
          <w:sz w:val="24"/>
          <w:szCs w:val="24"/>
          <w:u w:val="single"/>
        </w:rPr>
        <w:t>MEDICAL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SPECIALTY</w:t>
      </w:r>
    </w:p>
    <w:p w:rsidR="00A46A3E" w:rsidRPr="00884ED4" w:rsidRDefault="00A46A3E" w:rsidP="00645F2B">
      <w:pPr>
        <w:rPr>
          <w:rFonts w:ascii="Times New Roman" w:hAnsi="Times New Roman" w:cs="Times New Roman"/>
          <w:sz w:val="24"/>
          <w:szCs w:val="24"/>
        </w:rPr>
      </w:pPr>
    </w:p>
    <w:p w:rsidR="00E552E2" w:rsidRDefault="00E552E2" w:rsidP="00645F2B">
      <w:pPr>
        <w:rPr>
          <w:rFonts w:ascii="Times New Roman" w:hAnsi="Times New Roman" w:cs="Times New Roman"/>
          <w:sz w:val="24"/>
          <w:szCs w:val="24"/>
        </w:rPr>
      </w:pPr>
    </w:p>
    <w:p w:rsidR="006C78AA" w:rsidRDefault="006C78AA" w:rsidP="00645F2B">
      <w:pPr>
        <w:rPr>
          <w:rFonts w:ascii="Times New Roman" w:hAnsi="Times New Roman" w:cs="Times New Roman"/>
          <w:sz w:val="24"/>
          <w:szCs w:val="24"/>
        </w:rPr>
      </w:pPr>
    </w:p>
    <w:p w:rsidR="006C78AA" w:rsidRDefault="006C78AA" w:rsidP="00645F2B">
      <w:pPr>
        <w:rPr>
          <w:rFonts w:ascii="Times New Roman" w:hAnsi="Times New Roman" w:cs="Times New Roman"/>
          <w:sz w:val="24"/>
          <w:szCs w:val="24"/>
        </w:rPr>
      </w:pPr>
    </w:p>
    <w:sectPr w:rsidR="006C78AA" w:rsidSect="006C78AA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EA" w:rsidRDefault="00062BEA" w:rsidP="00EA3174">
      <w:r>
        <w:separator/>
      </w:r>
    </w:p>
  </w:endnote>
  <w:endnote w:type="continuationSeparator" w:id="0">
    <w:p w:rsidR="00062BEA" w:rsidRDefault="00062BEA" w:rsidP="00E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EA" w:rsidRDefault="00062BEA" w:rsidP="00EA3174">
      <w:r>
        <w:separator/>
      </w:r>
    </w:p>
  </w:footnote>
  <w:footnote w:type="continuationSeparator" w:id="0">
    <w:p w:rsidR="00062BEA" w:rsidRDefault="00062BEA" w:rsidP="00E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2B"/>
    <w:rsid w:val="000517C4"/>
    <w:rsid w:val="00062BEA"/>
    <w:rsid w:val="00077CC4"/>
    <w:rsid w:val="000E4919"/>
    <w:rsid w:val="00111A6D"/>
    <w:rsid w:val="00112601"/>
    <w:rsid w:val="001D217C"/>
    <w:rsid w:val="0022759B"/>
    <w:rsid w:val="002E5B8D"/>
    <w:rsid w:val="00304DBC"/>
    <w:rsid w:val="00352266"/>
    <w:rsid w:val="00372613"/>
    <w:rsid w:val="003743B2"/>
    <w:rsid w:val="003B5259"/>
    <w:rsid w:val="003E1163"/>
    <w:rsid w:val="00457F8B"/>
    <w:rsid w:val="004B1889"/>
    <w:rsid w:val="004B5142"/>
    <w:rsid w:val="005046BE"/>
    <w:rsid w:val="005F5128"/>
    <w:rsid w:val="00645F2B"/>
    <w:rsid w:val="006559A5"/>
    <w:rsid w:val="006835A3"/>
    <w:rsid w:val="006C78AA"/>
    <w:rsid w:val="00786FF1"/>
    <w:rsid w:val="007A1F7F"/>
    <w:rsid w:val="007A36E6"/>
    <w:rsid w:val="007B54B2"/>
    <w:rsid w:val="007E3DB4"/>
    <w:rsid w:val="007F6FBB"/>
    <w:rsid w:val="00884ED4"/>
    <w:rsid w:val="008A36A1"/>
    <w:rsid w:val="00905544"/>
    <w:rsid w:val="00961DD3"/>
    <w:rsid w:val="00970829"/>
    <w:rsid w:val="009A2420"/>
    <w:rsid w:val="009B7E39"/>
    <w:rsid w:val="00A46A3E"/>
    <w:rsid w:val="00A7305B"/>
    <w:rsid w:val="00B67983"/>
    <w:rsid w:val="00B77501"/>
    <w:rsid w:val="00C700B2"/>
    <w:rsid w:val="00D42EB2"/>
    <w:rsid w:val="00DA570A"/>
    <w:rsid w:val="00E20A71"/>
    <w:rsid w:val="00E552E2"/>
    <w:rsid w:val="00EA3174"/>
    <w:rsid w:val="00EF4A52"/>
    <w:rsid w:val="00F04A80"/>
    <w:rsid w:val="00F16344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5B002"/>
  <w15:docId w15:val="{A6A60B3A-D82B-476D-B777-41ACC436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174"/>
  </w:style>
  <w:style w:type="paragraph" w:styleId="a5">
    <w:name w:val="footer"/>
    <w:basedOn w:val="a"/>
    <w:link w:val="a6"/>
    <w:uiPriority w:val="99"/>
    <w:unhideWhenUsed/>
    <w:rsid w:val="00EA3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174"/>
  </w:style>
  <w:style w:type="paragraph" w:styleId="a7">
    <w:name w:val="Balloon Text"/>
    <w:basedOn w:val="a"/>
    <w:link w:val="a8"/>
    <w:uiPriority w:val="99"/>
    <w:semiHidden/>
    <w:unhideWhenUsed/>
    <w:rsid w:val="005F5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1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6699-9035-44DA-B90E-0865303C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石井 晃平</cp:lastModifiedBy>
  <cp:revision>15</cp:revision>
  <cp:lastPrinted>2017-09-20T08:43:00Z</cp:lastPrinted>
  <dcterms:created xsi:type="dcterms:W3CDTF">2014-09-08T05:36:00Z</dcterms:created>
  <dcterms:modified xsi:type="dcterms:W3CDTF">2017-09-20T08:52:00Z</dcterms:modified>
</cp:coreProperties>
</file>